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AD52" w14:textId="77777777" w:rsidR="00A274EB" w:rsidRPr="00764C40" w:rsidRDefault="00A274EB">
      <w:pPr>
        <w:rPr>
          <w:sz w:val="24"/>
          <w:szCs w:val="24"/>
        </w:rPr>
      </w:pPr>
      <w:r w:rsidRPr="00764C40">
        <w:rPr>
          <w:rFonts w:hint="eastAsia"/>
          <w:sz w:val="24"/>
          <w:szCs w:val="24"/>
        </w:rPr>
        <w:t>様式第</w:t>
      </w:r>
      <w:r w:rsidR="00287A69" w:rsidRPr="00764C40">
        <w:rPr>
          <w:rFonts w:hint="eastAsia"/>
          <w:sz w:val="24"/>
          <w:szCs w:val="24"/>
        </w:rPr>
        <w:t>３</w:t>
      </w:r>
      <w:r w:rsidRPr="00764C40">
        <w:rPr>
          <w:rFonts w:hint="eastAsia"/>
          <w:sz w:val="24"/>
          <w:szCs w:val="24"/>
        </w:rPr>
        <w:t>号</w:t>
      </w:r>
      <w:r w:rsidR="00CF0C86" w:rsidRPr="00764C40">
        <w:rPr>
          <w:rFonts w:hint="eastAsia"/>
          <w:sz w:val="24"/>
          <w:szCs w:val="24"/>
        </w:rPr>
        <w:t>（第３条関係）</w:t>
      </w:r>
    </w:p>
    <w:p w14:paraId="48931DF9" w14:textId="77777777" w:rsidR="00DB11DF" w:rsidRPr="00591F5F" w:rsidRDefault="00DB11DF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79"/>
      </w:tblGrid>
      <w:tr w:rsidR="00F90DF2" w:rsidRPr="00591F5F" w14:paraId="2744D5A2" w14:textId="77777777" w:rsidTr="000E561D">
        <w:trPr>
          <w:cantSplit/>
          <w:trHeight w:val="600"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1A49C" w14:textId="77777777" w:rsidR="00F90DF2" w:rsidRPr="00591F5F" w:rsidRDefault="007519B1" w:rsidP="00D942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居宅介護支援事業所</w:t>
            </w:r>
            <w:r w:rsidR="00D94221">
              <w:rPr>
                <w:sz w:val="24"/>
                <w:szCs w:val="24"/>
              </w:rPr>
              <w:t xml:space="preserve"> </w:t>
            </w:r>
            <w:r w:rsidR="00F90DF2" w:rsidRPr="00591F5F">
              <w:rPr>
                <w:rFonts w:hint="eastAsia"/>
                <w:sz w:val="24"/>
                <w:szCs w:val="24"/>
              </w:rPr>
              <w:t>変更届出書</w:t>
            </w:r>
          </w:p>
        </w:tc>
      </w:tr>
    </w:tbl>
    <w:p w14:paraId="16C45CFB" w14:textId="77777777" w:rsidR="00A274EB" w:rsidRPr="00591F5F" w:rsidRDefault="00A274EB">
      <w:pPr>
        <w:jc w:val="right"/>
        <w:rPr>
          <w:sz w:val="24"/>
          <w:szCs w:val="24"/>
        </w:rPr>
      </w:pPr>
      <w:r w:rsidRPr="00591F5F">
        <w:rPr>
          <w:rFonts w:hint="eastAsia"/>
          <w:sz w:val="24"/>
          <w:szCs w:val="24"/>
        </w:rPr>
        <w:t xml:space="preserve">年　　月　　日　</w:t>
      </w:r>
    </w:p>
    <w:p w14:paraId="062FB459" w14:textId="77777777" w:rsidR="00A274EB" w:rsidRPr="00591F5F" w:rsidRDefault="00A274EB">
      <w:pPr>
        <w:rPr>
          <w:sz w:val="24"/>
          <w:szCs w:val="24"/>
        </w:rPr>
      </w:pPr>
      <w:r w:rsidRPr="00591F5F">
        <w:rPr>
          <w:rFonts w:hint="eastAsia"/>
          <w:sz w:val="24"/>
          <w:szCs w:val="24"/>
        </w:rPr>
        <w:t xml:space="preserve">　　岩内町長　様</w:t>
      </w:r>
    </w:p>
    <w:p w14:paraId="6F265F6B" w14:textId="77777777" w:rsidR="00A274EB" w:rsidRPr="00591F5F" w:rsidRDefault="00A274EB">
      <w:pPr>
        <w:spacing w:after="60"/>
        <w:jc w:val="right"/>
        <w:rPr>
          <w:sz w:val="24"/>
          <w:szCs w:val="24"/>
        </w:rPr>
      </w:pPr>
      <w:r w:rsidRPr="00591F5F">
        <w:rPr>
          <w:rFonts w:hint="eastAsia"/>
          <w:sz w:val="24"/>
          <w:szCs w:val="24"/>
        </w:rPr>
        <w:t>所在地</w:t>
      </w:r>
      <w:r w:rsidR="00CB13AF" w:rsidRPr="00591F5F">
        <w:rPr>
          <w:rFonts w:hint="eastAsia"/>
          <w:sz w:val="24"/>
          <w:szCs w:val="24"/>
        </w:rPr>
        <w:t xml:space="preserve">　　　　　　　　　　　　　</w:t>
      </w:r>
    </w:p>
    <w:p w14:paraId="2E2788B4" w14:textId="77777777" w:rsidR="00CB13AF" w:rsidRPr="00591F5F" w:rsidRDefault="00CB13AF">
      <w:pPr>
        <w:spacing w:after="60"/>
        <w:jc w:val="right"/>
        <w:rPr>
          <w:sz w:val="24"/>
          <w:szCs w:val="24"/>
        </w:rPr>
      </w:pPr>
      <w:r w:rsidRPr="00591F5F">
        <w:rPr>
          <w:rFonts w:hint="eastAsia"/>
          <w:sz w:val="24"/>
          <w:szCs w:val="24"/>
        </w:rPr>
        <w:t xml:space="preserve">事業者　名　称　　　　　　　　　　　　　</w:t>
      </w:r>
    </w:p>
    <w:p w14:paraId="3DB42C8B" w14:textId="77777777" w:rsidR="00A274EB" w:rsidRPr="00591F5F" w:rsidRDefault="00A274EB">
      <w:pPr>
        <w:jc w:val="right"/>
        <w:rPr>
          <w:sz w:val="24"/>
          <w:szCs w:val="24"/>
        </w:rPr>
      </w:pPr>
      <w:r w:rsidRPr="00591F5F">
        <w:rPr>
          <w:rFonts w:hint="eastAsia"/>
          <w:sz w:val="24"/>
          <w:szCs w:val="24"/>
        </w:rPr>
        <w:t xml:space="preserve">　　　　　</w:t>
      </w:r>
      <w:r w:rsidR="00CB13AF" w:rsidRPr="00591F5F">
        <w:rPr>
          <w:rFonts w:hint="eastAsia"/>
          <w:sz w:val="24"/>
          <w:szCs w:val="24"/>
        </w:rPr>
        <w:t>代表者氏名</w:t>
      </w:r>
      <w:r w:rsidR="002B0188" w:rsidRPr="00591F5F">
        <w:rPr>
          <w:rFonts w:hint="eastAsia"/>
          <w:sz w:val="24"/>
          <w:szCs w:val="24"/>
        </w:rPr>
        <w:t xml:space="preserve">　　　　　　　　　　</w:t>
      </w:r>
      <w:r w:rsidR="004310EB">
        <w:rPr>
          <w:rFonts w:hAnsi="ＭＳ 明朝" w:hint="eastAsia"/>
          <w:sz w:val="24"/>
          <w:szCs w:val="24"/>
        </w:rPr>
        <w:t>㊞</w:t>
      </w:r>
    </w:p>
    <w:p w14:paraId="441DB174" w14:textId="77777777" w:rsidR="002B0188" w:rsidRPr="00591F5F" w:rsidRDefault="002B0188">
      <w:pPr>
        <w:jc w:val="right"/>
        <w:rPr>
          <w:sz w:val="24"/>
          <w:szCs w:val="24"/>
        </w:rPr>
      </w:pPr>
    </w:p>
    <w:p w14:paraId="422D8AA1" w14:textId="77777777" w:rsidR="00A274EB" w:rsidRPr="00591F5F" w:rsidRDefault="00A274EB">
      <w:pPr>
        <w:spacing w:after="120"/>
        <w:rPr>
          <w:sz w:val="24"/>
          <w:szCs w:val="24"/>
        </w:rPr>
      </w:pPr>
      <w:r w:rsidRPr="00591F5F">
        <w:rPr>
          <w:rFonts w:hint="eastAsia"/>
          <w:sz w:val="24"/>
          <w:szCs w:val="24"/>
        </w:rPr>
        <w:t xml:space="preserve">　　　次のとおり</w:t>
      </w:r>
      <w:r w:rsidR="00DB11DF" w:rsidRPr="00591F5F">
        <w:rPr>
          <w:rFonts w:hint="eastAsia"/>
          <w:sz w:val="24"/>
          <w:szCs w:val="24"/>
        </w:rPr>
        <w:t>、</w:t>
      </w:r>
      <w:r w:rsidR="00CB13AF" w:rsidRPr="00591F5F">
        <w:rPr>
          <w:rFonts w:hint="eastAsia"/>
          <w:sz w:val="24"/>
          <w:szCs w:val="24"/>
        </w:rPr>
        <w:t>指定を受けた内容を変更し</w:t>
      </w:r>
      <w:r w:rsidRPr="00591F5F">
        <w:rPr>
          <w:rFonts w:hint="eastAsia"/>
          <w:sz w:val="24"/>
          <w:szCs w:val="24"/>
        </w:rPr>
        <w:t>たので</w:t>
      </w:r>
      <w:r w:rsidR="00DB11DF" w:rsidRPr="00591F5F">
        <w:rPr>
          <w:rFonts w:hint="eastAsia"/>
          <w:sz w:val="24"/>
          <w:szCs w:val="24"/>
        </w:rPr>
        <w:t>、</w:t>
      </w:r>
      <w:r w:rsidRPr="00591F5F">
        <w:rPr>
          <w:rFonts w:hint="eastAsia"/>
          <w:sz w:val="24"/>
          <w:szCs w:val="24"/>
        </w:rPr>
        <w:t>届け出ます。</w:t>
      </w:r>
    </w:p>
    <w:tbl>
      <w:tblPr>
        <w:tblW w:w="107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5634"/>
        <w:gridCol w:w="2297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46"/>
      </w:tblGrid>
      <w:tr w:rsidR="00726ACA" w14:paraId="12120328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087" w:type="dxa"/>
            <w:gridSpan w:val="2"/>
            <w:tcBorders>
              <w:top w:val="nil"/>
              <w:left w:val="nil"/>
            </w:tcBorders>
          </w:tcPr>
          <w:p w14:paraId="682C1402" w14:textId="77777777" w:rsidR="00726ACA" w:rsidRDefault="00726ACA">
            <w:r>
              <w:rPr>
                <w:rFonts w:hint="eastAsia"/>
              </w:rPr>
              <w:t xml:space="preserve">　</w:t>
            </w:r>
          </w:p>
        </w:tc>
        <w:tc>
          <w:tcPr>
            <w:tcW w:w="2297" w:type="dxa"/>
            <w:vAlign w:val="center"/>
          </w:tcPr>
          <w:p w14:paraId="7E08828A" w14:textId="77777777" w:rsidR="00726ACA" w:rsidRDefault="00726ACA">
            <w:pPr>
              <w:jc w:val="distribute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238" w:type="dxa"/>
          </w:tcPr>
          <w:p w14:paraId="2784E4F7" w14:textId="77777777" w:rsidR="00726ACA" w:rsidRDefault="00726ACA" w:rsidP="00726ACA">
            <w:r>
              <w:rPr>
                <w:rFonts w:hint="eastAsia"/>
              </w:rPr>
              <w:t xml:space="preserve">　</w:t>
            </w:r>
          </w:p>
        </w:tc>
        <w:tc>
          <w:tcPr>
            <w:tcW w:w="238" w:type="dxa"/>
          </w:tcPr>
          <w:p w14:paraId="3050A2E3" w14:textId="77777777" w:rsidR="00726ACA" w:rsidRDefault="00726ACA" w:rsidP="00726ACA"/>
        </w:tc>
        <w:tc>
          <w:tcPr>
            <w:tcW w:w="239" w:type="dxa"/>
          </w:tcPr>
          <w:p w14:paraId="20859910" w14:textId="77777777" w:rsidR="00726ACA" w:rsidRDefault="00726ACA" w:rsidP="00726ACA">
            <w:r>
              <w:rPr>
                <w:rFonts w:hint="eastAsia"/>
              </w:rPr>
              <w:t xml:space="preserve">　</w:t>
            </w:r>
          </w:p>
        </w:tc>
        <w:tc>
          <w:tcPr>
            <w:tcW w:w="239" w:type="dxa"/>
          </w:tcPr>
          <w:p w14:paraId="404DAFF0" w14:textId="77777777" w:rsidR="00726ACA" w:rsidRDefault="00726ACA" w:rsidP="00726ACA"/>
        </w:tc>
        <w:tc>
          <w:tcPr>
            <w:tcW w:w="239" w:type="dxa"/>
          </w:tcPr>
          <w:p w14:paraId="7F635BB5" w14:textId="77777777" w:rsidR="00726ACA" w:rsidRDefault="00726ACA" w:rsidP="00726ACA">
            <w:r>
              <w:rPr>
                <w:rFonts w:hint="eastAsia"/>
              </w:rPr>
              <w:t xml:space="preserve">　</w:t>
            </w:r>
          </w:p>
        </w:tc>
        <w:tc>
          <w:tcPr>
            <w:tcW w:w="239" w:type="dxa"/>
          </w:tcPr>
          <w:p w14:paraId="21C22092" w14:textId="77777777" w:rsidR="00726ACA" w:rsidRDefault="00726ACA" w:rsidP="00726ACA">
            <w:r>
              <w:rPr>
                <w:rFonts w:hint="eastAsia"/>
              </w:rPr>
              <w:t xml:space="preserve">　</w:t>
            </w:r>
          </w:p>
        </w:tc>
        <w:tc>
          <w:tcPr>
            <w:tcW w:w="239" w:type="dxa"/>
          </w:tcPr>
          <w:p w14:paraId="2F685795" w14:textId="77777777" w:rsidR="00726ACA" w:rsidRDefault="00726ACA" w:rsidP="00726ACA">
            <w:r>
              <w:rPr>
                <w:rFonts w:hint="eastAsia"/>
              </w:rPr>
              <w:t xml:space="preserve">　</w:t>
            </w:r>
          </w:p>
        </w:tc>
        <w:tc>
          <w:tcPr>
            <w:tcW w:w="239" w:type="dxa"/>
          </w:tcPr>
          <w:p w14:paraId="50F4C11A" w14:textId="77777777" w:rsidR="00726ACA" w:rsidRDefault="00726ACA" w:rsidP="00726ACA">
            <w:r>
              <w:rPr>
                <w:rFonts w:hint="eastAsia"/>
              </w:rPr>
              <w:t xml:space="preserve">　</w:t>
            </w:r>
          </w:p>
        </w:tc>
        <w:tc>
          <w:tcPr>
            <w:tcW w:w="239" w:type="dxa"/>
          </w:tcPr>
          <w:p w14:paraId="58A0D158" w14:textId="77777777" w:rsidR="00726ACA" w:rsidRDefault="00726ACA" w:rsidP="00726ACA">
            <w:r>
              <w:rPr>
                <w:rFonts w:hint="eastAsia"/>
              </w:rPr>
              <w:t xml:space="preserve">　</w:t>
            </w:r>
          </w:p>
        </w:tc>
        <w:tc>
          <w:tcPr>
            <w:tcW w:w="246" w:type="dxa"/>
          </w:tcPr>
          <w:p w14:paraId="2C8C0113" w14:textId="77777777" w:rsidR="00726ACA" w:rsidRDefault="00726ACA" w:rsidP="00726ACA">
            <w:r>
              <w:rPr>
                <w:rFonts w:hint="eastAsia"/>
              </w:rPr>
              <w:t xml:space="preserve">　</w:t>
            </w:r>
          </w:p>
        </w:tc>
      </w:tr>
      <w:tr w:rsidR="00A274EB" w14:paraId="04595840" w14:textId="77777777" w:rsidTr="00622C3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087" w:type="dxa"/>
            <w:gridSpan w:val="2"/>
            <w:vMerge w:val="restart"/>
            <w:vAlign w:val="center"/>
          </w:tcPr>
          <w:p w14:paraId="580FD36C" w14:textId="77777777" w:rsidR="00A274EB" w:rsidRDefault="00A274EB" w:rsidP="00D86A86">
            <w:pPr>
              <w:jc w:val="center"/>
            </w:pPr>
            <w:r>
              <w:rPr>
                <w:rFonts w:hint="eastAsia"/>
              </w:rPr>
              <w:t>指定内容を変更した事業所</w:t>
            </w:r>
          </w:p>
        </w:tc>
        <w:tc>
          <w:tcPr>
            <w:tcW w:w="4692" w:type="dxa"/>
            <w:gridSpan w:val="11"/>
            <w:tcBorders>
              <w:bottom w:val="dashed" w:sz="4" w:space="0" w:color="auto"/>
            </w:tcBorders>
            <w:vAlign w:val="center"/>
          </w:tcPr>
          <w:p w14:paraId="722EB16B" w14:textId="77777777" w:rsidR="00A274EB" w:rsidRDefault="00A274EB" w:rsidP="00622C37">
            <w:r>
              <w:rPr>
                <w:rFonts w:hint="eastAsia"/>
              </w:rPr>
              <w:t>名称</w:t>
            </w:r>
          </w:p>
        </w:tc>
      </w:tr>
      <w:tr w:rsidR="00A274EB" w14:paraId="6C78D800" w14:textId="77777777" w:rsidTr="00622C3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087" w:type="dxa"/>
            <w:gridSpan w:val="2"/>
            <w:vMerge/>
          </w:tcPr>
          <w:p w14:paraId="729B44D2" w14:textId="77777777" w:rsidR="00A274EB" w:rsidRDefault="00A274EB"/>
        </w:tc>
        <w:tc>
          <w:tcPr>
            <w:tcW w:w="4692" w:type="dxa"/>
            <w:gridSpan w:val="11"/>
            <w:tcBorders>
              <w:top w:val="dashed" w:sz="4" w:space="0" w:color="auto"/>
            </w:tcBorders>
            <w:vAlign w:val="center"/>
          </w:tcPr>
          <w:p w14:paraId="49AC279F" w14:textId="77777777" w:rsidR="00A274EB" w:rsidRDefault="00A274EB" w:rsidP="00622C37">
            <w:r>
              <w:rPr>
                <w:rFonts w:hint="eastAsia"/>
              </w:rPr>
              <w:t>所在地</w:t>
            </w:r>
          </w:p>
        </w:tc>
      </w:tr>
      <w:tr w:rsidR="00A274EB" w14:paraId="025304CE" w14:textId="77777777" w:rsidTr="007519B1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6087" w:type="dxa"/>
            <w:gridSpan w:val="2"/>
            <w:vAlign w:val="center"/>
          </w:tcPr>
          <w:p w14:paraId="73035EA6" w14:textId="77777777" w:rsidR="00A274EB" w:rsidRDefault="00A274EB">
            <w:pPr>
              <w:jc w:val="center"/>
            </w:pPr>
            <w:r>
              <w:rPr>
                <w:rFonts w:hint="eastAsia"/>
              </w:rPr>
              <w:t>変更があ</w:t>
            </w:r>
            <w:r w:rsidR="005B3C5A">
              <w:rPr>
                <w:rFonts w:hAnsi="Times New Roman" w:hint="eastAsia"/>
              </w:rPr>
              <w:t>っ</w:t>
            </w:r>
            <w:r>
              <w:rPr>
                <w:rFonts w:hint="eastAsia"/>
              </w:rPr>
              <w:t>た事項</w:t>
            </w:r>
          </w:p>
        </w:tc>
        <w:tc>
          <w:tcPr>
            <w:tcW w:w="4692" w:type="dxa"/>
            <w:gridSpan w:val="11"/>
            <w:vAlign w:val="center"/>
          </w:tcPr>
          <w:p w14:paraId="635300D0" w14:textId="77777777" w:rsidR="00A274EB" w:rsidRDefault="004E7E29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</w:tr>
      <w:tr w:rsidR="00A274EB" w14:paraId="4413E622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bottom w:val="dashed" w:sz="4" w:space="0" w:color="auto"/>
            </w:tcBorders>
            <w:vAlign w:val="center"/>
          </w:tcPr>
          <w:p w14:paraId="45EC1320" w14:textId="77777777" w:rsidR="00A274EB" w:rsidRDefault="00A274EB">
            <w:pPr>
              <w:jc w:val="distribute"/>
            </w:pPr>
            <w:r>
              <w:t>1</w:t>
            </w:r>
          </w:p>
        </w:tc>
        <w:tc>
          <w:tcPr>
            <w:tcW w:w="5634" w:type="dxa"/>
            <w:tcBorders>
              <w:bottom w:val="dashed" w:sz="4" w:space="0" w:color="auto"/>
            </w:tcBorders>
            <w:vAlign w:val="center"/>
          </w:tcPr>
          <w:p w14:paraId="0CA686A0" w14:textId="77777777" w:rsidR="00A274EB" w:rsidRDefault="00A402AE">
            <w:r>
              <w:rPr>
                <w:rFonts w:hint="eastAsia"/>
              </w:rPr>
              <w:t>事業所</w:t>
            </w:r>
            <w:r w:rsidR="00A274EB">
              <w:rPr>
                <w:rFonts w:hint="eastAsia"/>
              </w:rPr>
              <w:t>の名称</w:t>
            </w:r>
          </w:p>
        </w:tc>
        <w:tc>
          <w:tcPr>
            <w:tcW w:w="4692" w:type="dxa"/>
            <w:gridSpan w:val="11"/>
            <w:vMerge w:val="restart"/>
          </w:tcPr>
          <w:p w14:paraId="6B8763FE" w14:textId="77777777" w:rsidR="00A274EB" w:rsidRDefault="004E7E29">
            <w:pPr>
              <w:spacing w:before="120"/>
            </w:pPr>
            <w:r>
              <w:rPr>
                <w:rFonts w:hint="eastAsia"/>
              </w:rPr>
              <w:t>（</w:t>
            </w:r>
            <w:r w:rsidR="00A274EB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</w:p>
        </w:tc>
      </w:tr>
      <w:tr w:rsidR="00A274EB" w14:paraId="60F2C080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707EB1" w14:textId="77777777" w:rsidR="00A274EB" w:rsidRDefault="00A274EB">
            <w:pPr>
              <w:jc w:val="distribute"/>
            </w:pPr>
            <w:r>
              <w:t>2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B92C0F" w14:textId="77777777" w:rsidR="00A274EB" w:rsidRDefault="00A274EB">
            <w:r>
              <w:rPr>
                <w:rFonts w:hint="eastAsia"/>
              </w:rPr>
              <w:t>事業</w:t>
            </w:r>
            <w:r w:rsidR="00A402AE">
              <w:rPr>
                <w:rFonts w:hint="eastAsia"/>
              </w:rPr>
              <w:t>所</w:t>
            </w:r>
            <w:r>
              <w:rPr>
                <w:rFonts w:hint="eastAsia"/>
              </w:rPr>
              <w:t>の所在地</w:t>
            </w:r>
          </w:p>
        </w:tc>
        <w:tc>
          <w:tcPr>
            <w:tcW w:w="4692" w:type="dxa"/>
            <w:gridSpan w:val="11"/>
            <w:vMerge/>
          </w:tcPr>
          <w:p w14:paraId="52DC1A88" w14:textId="77777777" w:rsidR="00A274EB" w:rsidRDefault="00A274EB"/>
        </w:tc>
      </w:tr>
      <w:tr w:rsidR="00A274EB" w14:paraId="41004DF7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CFDA52" w14:textId="77777777" w:rsidR="00A274EB" w:rsidRDefault="00A274EB">
            <w:pPr>
              <w:jc w:val="distribute"/>
            </w:pPr>
            <w:r>
              <w:t>3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F7643D" w14:textId="77777777" w:rsidR="00A274EB" w:rsidRDefault="00A274EB">
            <w:r>
              <w:rPr>
                <w:rFonts w:hint="eastAsia"/>
              </w:rPr>
              <w:t>申請者の名称</w:t>
            </w:r>
          </w:p>
        </w:tc>
        <w:tc>
          <w:tcPr>
            <w:tcW w:w="4692" w:type="dxa"/>
            <w:gridSpan w:val="11"/>
            <w:vMerge/>
          </w:tcPr>
          <w:p w14:paraId="60CD59F1" w14:textId="77777777" w:rsidR="00A274EB" w:rsidRDefault="00A274EB"/>
        </w:tc>
      </w:tr>
      <w:tr w:rsidR="00A274EB" w14:paraId="7A009316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BBC749" w14:textId="77777777" w:rsidR="00A274EB" w:rsidRDefault="00A274EB">
            <w:pPr>
              <w:jc w:val="distribute"/>
            </w:pPr>
            <w:r>
              <w:t>4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D90B19" w14:textId="77777777" w:rsidR="00A274EB" w:rsidRDefault="00A274EB">
            <w:r>
              <w:rPr>
                <w:rFonts w:hint="eastAsia"/>
              </w:rPr>
              <w:t>主たる事務所の所在地</w:t>
            </w:r>
          </w:p>
        </w:tc>
        <w:tc>
          <w:tcPr>
            <w:tcW w:w="4692" w:type="dxa"/>
            <w:gridSpan w:val="11"/>
            <w:vMerge/>
          </w:tcPr>
          <w:p w14:paraId="428B6DD0" w14:textId="77777777" w:rsidR="00A274EB" w:rsidRDefault="00A274EB"/>
        </w:tc>
      </w:tr>
      <w:tr w:rsidR="00A274EB" w14:paraId="285889F7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179A9F" w14:textId="77777777" w:rsidR="00A274EB" w:rsidRDefault="00A274EB">
            <w:pPr>
              <w:jc w:val="distribute"/>
            </w:pPr>
            <w:r>
              <w:t>5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938155" w14:textId="77777777" w:rsidR="00A274EB" w:rsidRDefault="00A274EB">
            <w:r>
              <w:rPr>
                <w:rFonts w:hint="eastAsia"/>
              </w:rPr>
              <w:t>代表者の氏名、</w:t>
            </w:r>
            <w:r w:rsidR="00CA4A3A">
              <w:rPr>
                <w:rFonts w:hint="eastAsia"/>
              </w:rPr>
              <w:t>生年月日、</w:t>
            </w:r>
            <w:r>
              <w:rPr>
                <w:rFonts w:hint="eastAsia"/>
              </w:rPr>
              <w:t>住所及び職名</w:t>
            </w:r>
          </w:p>
        </w:tc>
        <w:tc>
          <w:tcPr>
            <w:tcW w:w="4692" w:type="dxa"/>
            <w:gridSpan w:val="11"/>
            <w:vMerge/>
          </w:tcPr>
          <w:p w14:paraId="24D55CDE" w14:textId="77777777" w:rsidR="00A274EB" w:rsidRDefault="00A274EB"/>
        </w:tc>
      </w:tr>
      <w:tr w:rsidR="00A274EB" w14:paraId="20322262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B18FFC" w14:textId="77777777" w:rsidR="00A274EB" w:rsidRDefault="00A274EB">
            <w:pPr>
              <w:jc w:val="distribute"/>
            </w:pPr>
            <w:r>
              <w:t>6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EDACC9" w14:textId="77777777" w:rsidR="00A274EB" w:rsidRDefault="00381BE4">
            <w:r>
              <w:rPr>
                <w:rFonts w:hint="eastAsia"/>
              </w:rPr>
              <w:t>定款・寄附行為等及びその登記</w:t>
            </w:r>
            <w:r w:rsidR="00A274EB">
              <w:rPr>
                <w:rFonts w:hint="eastAsia"/>
              </w:rPr>
              <w:t>事項証明書又は条例等</w:t>
            </w:r>
          </w:p>
          <w:p w14:paraId="360A66A0" w14:textId="77777777" w:rsidR="00A274EB" w:rsidRDefault="00A274EB">
            <w:r>
              <w:t>(</w:t>
            </w:r>
            <w:r>
              <w:rPr>
                <w:rFonts w:hint="eastAsia"/>
              </w:rPr>
              <w:t>当該事業に関するものに限る。</w:t>
            </w:r>
            <w:r>
              <w:t>)</w:t>
            </w:r>
          </w:p>
        </w:tc>
        <w:tc>
          <w:tcPr>
            <w:tcW w:w="4692" w:type="dxa"/>
            <w:gridSpan w:val="11"/>
            <w:vMerge/>
          </w:tcPr>
          <w:p w14:paraId="480FC62A" w14:textId="77777777" w:rsidR="00A274EB" w:rsidRDefault="00A274EB"/>
        </w:tc>
      </w:tr>
      <w:tr w:rsidR="00A274EB" w14:paraId="1EB09463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5DDD5F" w14:textId="77777777" w:rsidR="00A274EB" w:rsidRDefault="00A274EB">
            <w:pPr>
              <w:jc w:val="distribute"/>
            </w:pPr>
            <w:r>
              <w:t>7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026233" w14:textId="77777777" w:rsidR="00A274EB" w:rsidRDefault="00A402AE" w:rsidP="00CA4A3A">
            <w:r>
              <w:rPr>
                <w:rFonts w:hint="eastAsia"/>
              </w:rPr>
              <w:t>事業所</w:t>
            </w:r>
            <w:r w:rsidR="00A274EB">
              <w:rPr>
                <w:rFonts w:hint="eastAsia"/>
              </w:rPr>
              <w:t>の</w:t>
            </w:r>
            <w:r w:rsidR="00CA4A3A">
              <w:rPr>
                <w:rFonts w:hint="eastAsia"/>
              </w:rPr>
              <w:t>平面図</w:t>
            </w:r>
          </w:p>
        </w:tc>
        <w:tc>
          <w:tcPr>
            <w:tcW w:w="4692" w:type="dxa"/>
            <w:gridSpan w:val="11"/>
            <w:vMerge w:val="restart"/>
          </w:tcPr>
          <w:p w14:paraId="207E0C74" w14:textId="77777777" w:rsidR="00A274EB" w:rsidRDefault="004E7E29">
            <w:pPr>
              <w:spacing w:before="120"/>
            </w:pPr>
            <w:r>
              <w:rPr>
                <w:rFonts w:hint="eastAsia"/>
              </w:rPr>
              <w:t>（</w:t>
            </w:r>
            <w:r w:rsidR="00A274EB">
              <w:rPr>
                <w:rFonts w:hint="eastAsia"/>
              </w:rPr>
              <w:t>変更後</w:t>
            </w:r>
            <w:r>
              <w:rPr>
                <w:rFonts w:hint="eastAsia"/>
              </w:rPr>
              <w:t>）</w:t>
            </w:r>
          </w:p>
        </w:tc>
      </w:tr>
      <w:tr w:rsidR="00A274EB" w14:paraId="0260DDDB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39500F" w14:textId="77777777" w:rsidR="00A274EB" w:rsidRDefault="00A274EB">
            <w:pPr>
              <w:jc w:val="distribute"/>
            </w:pPr>
            <w:r>
              <w:t>8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C15532" w14:textId="77777777" w:rsidR="00A274EB" w:rsidRDefault="00A402AE">
            <w:r>
              <w:rPr>
                <w:rFonts w:hint="eastAsia"/>
              </w:rPr>
              <w:t>事業所</w:t>
            </w:r>
            <w:r w:rsidR="00A274EB">
              <w:rPr>
                <w:rFonts w:hint="eastAsia"/>
              </w:rPr>
              <w:t>の管理者の氏名</w:t>
            </w:r>
            <w:r w:rsidR="00CA4A3A">
              <w:rPr>
                <w:rFonts w:hint="eastAsia"/>
              </w:rPr>
              <w:t>、生年月日、</w:t>
            </w:r>
            <w:r w:rsidR="00A274EB">
              <w:rPr>
                <w:rFonts w:hint="eastAsia"/>
              </w:rPr>
              <w:t>住所</w:t>
            </w:r>
            <w:r w:rsidR="00CA4A3A">
              <w:rPr>
                <w:rFonts w:hint="eastAsia"/>
              </w:rPr>
              <w:t>及び経歴</w:t>
            </w:r>
          </w:p>
        </w:tc>
        <w:tc>
          <w:tcPr>
            <w:tcW w:w="4692" w:type="dxa"/>
            <w:gridSpan w:val="11"/>
            <w:vMerge/>
          </w:tcPr>
          <w:p w14:paraId="4FEE41D8" w14:textId="77777777" w:rsidR="00A274EB" w:rsidRDefault="00A274EB"/>
        </w:tc>
      </w:tr>
      <w:tr w:rsidR="00A274EB" w14:paraId="37A79DA2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2BBAA0" w14:textId="77777777" w:rsidR="00A274EB" w:rsidRDefault="00A274EB">
            <w:pPr>
              <w:jc w:val="distribute"/>
            </w:pPr>
            <w:r>
              <w:t>9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A38270" w14:textId="77777777" w:rsidR="00A274EB" w:rsidRDefault="00A274EB">
            <w:r>
              <w:rPr>
                <w:rFonts w:hint="eastAsia"/>
              </w:rPr>
              <w:t>運営規程</w:t>
            </w:r>
          </w:p>
        </w:tc>
        <w:tc>
          <w:tcPr>
            <w:tcW w:w="4692" w:type="dxa"/>
            <w:gridSpan w:val="11"/>
            <w:vMerge/>
          </w:tcPr>
          <w:p w14:paraId="04CFEC44" w14:textId="77777777" w:rsidR="00A274EB" w:rsidRDefault="00A274EB"/>
        </w:tc>
      </w:tr>
      <w:tr w:rsidR="00A274EB" w14:paraId="0D03FBB6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571AC8" w14:textId="77777777" w:rsidR="00A274EB" w:rsidRDefault="00D94221">
            <w:pPr>
              <w:jc w:val="distribute"/>
            </w:pPr>
            <w:r>
              <w:t>10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AB36B6" w14:textId="77777777" w:rsidR="00A274EB" w:rsidRDefault="00CA4A3A" w:rsidP="00D94221">
            <w:r>
              <w:rPr>
                <w:rFonts w:hint="eastAsia"/>
              </w:rPr>
              <w:t>当該申請に係る事業に係る</w:t>
            </w:r>
            <w:r w:rsidR="007519B1">
              <w:rPr>
                <w:rFonts w:hint="eastAsia"/>
              </w:rPr>
              <w:t>居宅介護サービス計画費</w:t>
            </w:r>
            <w:r w:rsidR="00A274EB">
              <w:rPr>
                <w:rFonts w:hint="eastAsia"/>
              </w:rPr>
              <w:t>の請求に関する事項</w:t>
            </w:r>
          </w:p>
        </w:tc>
        <w:tc>
          <w:tcPr>
            <w:tcW w:w="4692" w:type="dxa"/>
            <w:gridSpan w:val="11"/>
            <w:vMerge/>
          </w:tcPr>
          <w:p w14:paraId="1F5EA59B" w14:textId="77777777" w:rsidR="00A274EB" w:rsidRDefault="00A274EB"/>
        </w:tc>
      </w:tr>
      <w:tr w:rsidR="00A274EB" w14:paraId="6347AC19" w14:textId="77777777" w:rsidTr="007519B1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DC24C5" w14:textId="77777777" w:rsidR="00A274EB" w:rsidRDefault="00D94221">
            <w:pPr>
              <w:jc w:val="distribute"/>
            </w:pPr>
            <w:r>
              <w:t>11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7B877C" w14:textId="77777777" w:rsidR="00A274EB" w:rsidRDefault="00A274EB">
            <w:r>
              <w:rPr>
                <w:rFonts w:hint="eastAsia"/>
              </w:rPr>
              <w:t>役員の氏名</w:t>
            </w:r>
            <w:r w:rsidR="00CA4A3A">
              <w:rPr>
                <w:rFonts w:hint="eastAsia"/>
              </w:rPr>
              <w:t>、生年月日</w:t>
            </w:r>
            <w:r>
              <w:rPr>
                <w:rFonts w:hint="eastAsia"/>
              </w:rPr>
              <w:t>及び住所</w:t>
            </w:r>
          </w:p>
        </w:tc>
        <w:tc>
          <w:tcPr>
            <w:tcW w:w="4692" w:type="dxa"/>
            <w:gridSpan w:val="11"/>
            <w:vMerge/>
          </w:tcPr>
          <w:p w14:paraId="22098BDF" w14:textId="77777777" w:rsidR="00A274EB" w:rsidRDefault="00A274EB"/>
        </w:tc>
      </w:tr>
      <w:tr w:rsidR="007519B1" w14:paraId="30CD39B4" w14:textId="77777777" w:rsidTr="007519B1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A21CDD" w14:textId="77777777" w:rsidR="007519B1" w:rsidRDefault="007519B1">
            <w:pPr>
              <w:jc w:val="distribute"/>
            </w:pPr>
            <w:r>
              <w:t>12</w:t>
            </w:r>
          </w:p>
        </w:tc>
        <w:tc>
          <w:tcPr>
            <w:tcW w:w="5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3A25B3" w14:textId="77777777" w:rsidR="007519B1" w:rsidRDefault="007519B1">
            <w:r>
              <w:rPr>
                <w:rFonts w:hint="eastAsia"/>
              </w:rPr>
              <w:t>介護支援専門員の氏名及びその登録番号</w:t>
            </w:r>
          </w:p>
        </w:tc>
        <w:tc>
          <w:tcPr>
            <w:tcW w:w="4692" w:type="dxa"/>
            <w:gridSpan w:val="11"/>
            <w:vMerge/>
          </w:tcPr>
          <w:p w14:paraId="66C50E94" w14:textId="77777777" w:rsidR="007519B1" w:rsidRDefault="007519B1"/>
        </w:tc>
      </w:tr>
      <w:tr w:rsidR="00A274EB" w14:paraId="3D2E529D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53" w:type="dxa"/>
            <w:tcBorders>
              <w:top w:val="dashed" w:sz="4" w:space="0" w:color="auto"/>
            </w:tcBorders>
            <w:vAlign w:val="center"/>
          </w:tcPr>
          <w:p w14:paraId="4C2B847C" w14:textId="77777777" w:rsidR="00A274EB" w:rsidRDefault="00D94221">
            <w:pPr>
              <w:jc w:val="distribute"/>
            </w:pPr>
            <w:r>
              <w:t>1</w:t>
            </w:r>
            <w:r w:rsidR="007519B1">
              <w:t>3</w:t>
            </w:r>
          </w:p>
        </w:tc>
        <w:tc>
          <w:tcPr>
            <w:tcW w:w="5634" w:type="dxa"/>
            <w:tcBorders>
              <w:top w:val="dashed" w:sz="4" w:space="0" w:color="auto"/>
            </w:tcBorders>
            <w:vAlign w:val="center"/>
          </w:tcPr>
          <w:p w14:paraId="3C865792" w14:textId="77777777" w:rsidR="00A274EB" w:rsidRDefault="00D94221">
            <w:r>
              <w:rPr>
                <w:rFonts w:hint="eastAsia"/>
              </w:rPr>
              <w:t>その他</w:t>
            </w:r>
          </w:p>
        </w:tc>
        <w:tc>
          <w:tcPr>
            <w:tcW w:w="4692" w:type="dxa"/>
            <w:gridSpan w:val="11"/>
            <w:vMerge/>
          </w:tcPr>
          <w:p w14:paraId="08DA63AB" w14:textId="77777777" w:rsidR="00A274EB" w:rsidRDefault="00A274EB"/>
        </w:tc>
      </w:tr>
      <w:tr w:rsidR="00A274EB" w14:paraId="3B5CBE49" w14:textId="77777777" w:rsidTr="00726AC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087" w:type="dxa"/>
            <w:gridSpan w:val="2"/>
            <w:vAlign w:val="center"/>
          </w:tcPr>
          <w:p w14:paraId="3524336B" w14:textId="77777777" w:rsidR="00A274EB" w:rsidRDefault="004E7E29" w:rsidP="004E7E29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4692" w:type="dxa"/>
            <w:gridSpan w:val="11"/>
            <w:vAlign w:val="center"/>
          </w:tcPr>
          <w:p w14:paraId="48D5564E" w14:textId="77777777" w:rsidR="00A274EB" w:rsidRDefault="00A274EB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6FFCC917" w14:textId="77777777" w:rsidR="00A274EB" w:rsidRDefault="00A274EB" w:rsidP="00FA2D79">
      <w:pPr>
        <w:spacing w:before="120"/>
        <w:ind w:firstLineChars="100" w:firstLine="210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該当項目番号に○を付してください。</w:t>
      </w:r>
    </w:p>
    <w:p w14:paraId="4FBB57A3" w14:textId="77777777" w:rsidR="00A274EB" w:rsidRDefault="00A274EB">
      <w:r>
        <w:rPr>
          <w:rFonts w:hint="eastAsia"/>
        </w:rPr>
        <w:t xml:space="preserve">　　</w:t>
      </w:r>
      <w:r w:rsidR="00FA2D7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変更内容が分かる書類を添付してください。</w:t>
      </w:r>
    </w:p>
    <w:sectPr w:rsidR="00A274EB" w:rsidSect="002B0188">
      <w:pgSz w:w="11906" w:h="16838" w:code="9"/>
      <w:pgMar w:top="1701" w:right="567" w:bottom="113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299D" w14:textId="77777777" w:rsidR="00E21FE7" w:rsidRDefault="00E21FE7">
      <w:r>
        <w:separator/>
      </w:r>
    </w:p>
  </w:endnote>
  <w:endnote w:type="continuationSeparator" w:id="0">
    <w:p w14:paraId="7FB51C0C" w14:textId="77777777" w:rsidR="00E21FE7" w:rsidRDefault="00E2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F1CA" w14:textId="77777777" w:rsidR="00E21FE7" w:rsidRDefault="00E21FE7">
      <w:r>
        <w:separator/>
      </w:r>
    </w:p>
  </w:footnote>
  <w:footnote w:type="continuationSeparator" w:id="0">
    <w:p w14:paraId="0A643CE9" w14:textId="77777777" w:rsidR="00E21FE7" w:rsidRDefault="00E21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3A"/>
    <w:rsid w:val="000A5EA1"/>
    <w:rsid w:val="000E561D"/>
    <w:rsid w:val="000E7B87"/>
    <w:rsid w:val="00287A69"/>
    <w:rsid w:val="002A0CD6"/>
    <w:rsid w:val="002B0188"/>
    <w:rsid w:val="002E5A70"/>
    <w:rsid w:val="00372E95"/>
    <w:rsid w:val="00381BE4"/>
    <w:rsid w:val="004310EB"/>
    <w:rsid w:val="004B5337"/>
    <w:rsid w:val="004D419E"/>
    <w:rsid w:val="004E7E29"/>
    <w:rsid w:val="00591F5F"/>
    <w:rsid w:val="005B2110"/>
    <w:rsid w:val="005B3C5A"/>
    <w:rsid w:val="00622C37"/>
    <w:rsid w:val="00630382"/>
    <w:rsid w:val="0063655D"/>
    <w:rsid w:val="0064174A"/>
    <w:rsid w:val="006E22FD"/>
    <w:rsid w:val="00711C98"/>
    <w:rsid w:val="00726ACA"/>
    <w:rsid w:val="007519B1"/>
    <w:rsid w:val="00764C40"/>
    <w:rsid w:val="00864700"/>
    <w:rsid w:val="008A341F"/>
    <w:rsid w:val="009721BB"/>
    <w:rsid w:val="0099053A"/>
    <w:rsid w:val="009D602E"/>
    <w:rsid w:val="00A22B2E"/>
    <w:rsid w:val="00A274EB"/>
    <w:rsid w:val="00A402AE"/>
    <w:rsid w:val="00AC53CE"/>
    <w:rsid w:val="00B92892"/>
    <w:rsid w:val="00BA3E81"/>
    <w:rsid w:val="00BF7F14"/>
    <w:rsid w:val="00C000B7"/>
    <w:rsid w:val="00C16D54"/>
    <w:rsid w:val="00C23312"/>
    <w:rsid w:val="00C81C54"/>
    <w:rsid w:val="00CA4A3A"/>
    <w:rsid w:val="00CB13AF"/>
    <w:rsid w:val="00CF0C86"/>
    <w:rsid w:val="00D57B3B"/>
    <w:rsid w:val="00D86A86"/>
    <w:rsid w:val="00D94221"/>
    <w:rsid w:val="00DA0A5E"/>
    <w:rsid w:val="00DB11DF"/>
    <w:rsid w:val="00E21FE7"/>
    <w:rsid w:val="00E4151F"/>
    <w:rsid w:val="00E45BBA"/>
    <w:rsid w:val="00F036AC"/>
    <w:rsid w:val="00F90DF2"/>
    <w:rsid w:val="00FA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7423CD"/>
  <w14:defaultImageDpi w14:val="0"/>
  <w15:docId w15:val="{FA826AF0-EA97-46F7-9058-CC650BF6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/>
      <w:sz w:val="21"/>
    </w:rPr>
  </w:style>
  <w:style w:type="paragraph" w:styleId="a7">
    <w:name w:val="Balloon Text"/>
    <w:basedOn w:val="a"/>
    <w:link w:val="a8"/>
    <w:uiPriority w:val="99"/>
    <w:rsid w:val="00D942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94221"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2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BC7F-EFC0-496B-AA33-484E4610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田中　里美</cp:lastModifiedBy>
  <cp:revision>2</cp:revision>
  <cp:lastPrinted>2017-03-30T01:20:00Z</cp:lastPrinted>
  <dcterms:created xsi:type="dcterms:W3CDTF">2021-12-22T05:23:00Z</dcterms:created>
  <dcterms:modified xsi:type="dcterms:W3CDTF">2021-12-22T05:23:00Z</dcterms:modified>
</cp:coreProperties>
</file>